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67" w:rsidRPr="00E63827" w:rsidRDefault="000B4E67" w:rsidP="000B4E67">
      <w:pPr>
        <w:pStyle w:val="a3"/>
        <w:jc w:val="center"/>
      </w:pPr>
      <w:r w:rsidRPr="00E63827">
        <w:t>Національний технічний університет України</w:t>
      </w:r>
    </w:p>
    <w:p w:rsidR="000B4E67" w:rsidRPr="00E63827" w:rsidRDefault="000B4E67" w:rsidP="000B4E67">
      <w:pPr>
        <w:pStyle w:val="a3"/>
        <w:jc w:val="center"/>
        <w:rPr>
          <w:bCs/>
          <w:smallCaps/>
        </w:rPr>
      </w:pPr>
      <w:r w:rsidRPr="00E63827">
        <w:rPr>
          <w:bCs/>
          <w:smallCaps/>
        </w:rPr>
        <w:t>“ Київський політехнічний інститут ”</w: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  <w:r w:rsidRPr="00F57405">
        <w:rPr>
          <w:bCs/>
        </w:rPr>
        <w:object w:dxaOrig="2832" w:dyaOrig="1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81.75pt" o:ole="" fillcolor="window">
            <v:imagedata r:id="rId6" o:title=""/>
          </v:shape>
          <o:OLEObject Type="Embed" ProgID="Word.Picture.8" ShapeID="_x0000_i1025" DrawAspect="Content" ObjectID="_1773835238" r:id="rId7"/>
        </w:objec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071E26" w:rsidRDefault="00071E26" w:rsidP="000B4E67">
      <w:pPr>
        <w:pStyle w:val="a3"/>
        <w:jc w:val="center"/>
        <w:rPr>
          <w:bCs/>
          <w:smallCaps/>
          <w:lang w:val="en-US"/>
        </w:rPr>
      </w:pPr>
      <w:r>
        <w:rPr>
          <w:smallCaps/>
        </w:rPr>
        <w:t>Лабораторна робота №</w:t>
      </w:r>
      <w:r>
        <w:rPr>
          <w:smallCaps/>
          <w:lang w:val="en-US"/>
        </w:rPr>
        <w:t>2</w:t>
      </w:r>
    </w:p>
    <w:p w:rsidR="000B4E67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B65893" w:rsidRDefault="000B4E67" w:rsidP="000B4E67">
      <w:pPr>
        <w:pStyle w:val="a3"/>
        <w:jc w:val="center"/>
        <w:rPr>
          <w:bCs/>
          <w:smallCaps/>
        </w:rPr>
      </w:pPr>
      <w:r w:rsidRPr="00F57405">
        <w:rPr>
          <w:bCs/>
          <w:smallCaps/>
        </w:rPr>
        <w:t>По курсу: ”</w:t>
      </w:r>
      <w:r>
        <w:rPr>
          <w:bCs/>
          <w:smallCaps/>
        </w:rPr>
        <w:t xml:space="preserve"> </w:t>
      </w:r>
      <w:r w:rsidRPr="000B4E67">
        <w:t>МІКРОПРОЦЕСОРНІ СИСТЕМИ НА БАЗІ ARM ПРОЦЕСОРІВ</w:t>
      </w:r>
      <w:r w:rsidRPr="00F57405">
        <w:rPr>
          <w:bCs/>
          <w:i/>
          <w:iCs/>
          <w:smallCaps/>
        </w:rPr>
        <w:t>”</w:t>
      </w:r>
    </w:p>
    <w:p w:rsidR="000B4E67" w:rsidRPr="00F57405" w:rsidRDefault="000B4E67" w:rsidP="000B4E67">
      <w:pPr>
        <w:pStyle w:val="a3"/>
        <w:jc w:val="center"/>
        <w:rPr>
          <w:bCs/>
          <w:smallCaps/>
        </w:rPr>
      </w:pPr>
      <w:r w:rsidRPr="0075076C">
        <w:rPr>
          <w:bCs/>
          <w:smallCaps/>
        </w:rPr>
        <w:t>Тема:</w:t>
      </w:r>
      <w:r w:rsidRPr="00F57405">
        <w:rPr>
          <w:bCs/>
          <w:smallCaps/>
        </w:rPr>
        <w:t xml:space="preserve"> “</w:t>
      </w:r>
      <w:r>
        <w:rPr>
          <w:bCs/>
          <w:smallCaps/>
        </w:rPr>
        <w:t xml:space="preserve"> </w:t>
      </w:r>
      <w:r w:rsidR="00FA4B79" w:rsidRPr="00FA4B79">
        <w:t xml:space="preserve">Передача даних інтерфейсом </w:t>
      </w:r>
      <w:r w:rsidR="00FA4B79" w:rsidRPr="00FA4B79">
        <w:rPr>
          <w:lang w:val="en-US"/>
        </w:rPr>
        <w:t>UART</w:t>
      </w:r>
      <w:r w:rsidR="00FA4B79" w:rsidRPr="00F57405">
        <w:rPr>
          <w:bCs/>
          <w:smallCaps/>
        </w:rPr>
        <w:t xml:space="preserve"> </w:t>
      </w:r>
      <w:r w:rsidRPr="00F57405">
        <w:rPr>
          <w:bCs/>
          <w:smallCaps/>
        </w:rPr>
        <w:t>”</w:t>
      </w:r>
    </w:p>
    <w:p w:rsidR="000B4E67" w:rsidRPr="00F57405" w:rsidRDefault="00905221" w:rsidP="000B4E67">
      <w:pPr>
        <w:pStyle w:val="a3"/>
        <w:jc w:val="center"/>
        <w:rPr>
          <w:bCs/>
        </w:rPr>
      </w:pPr>
      <w:r>
        <w:rPr>
          <w:bCs/>
        </w:rPr>
        <w:t>Варіант 6</w: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iCs/>
          <w:smallCaps/>
        </w:rPr>
      </w:pPr>
    </w:p>
    <w:p w:rsidR="000B4E67" w:rsidRPr="00F57405" w:rsidRDefault="000B4E67" w:rsidP="000B4E67">
      <w:pPr>
        <w:pStyle w:val="a3"/>
        <w:jc w:val="center"/>
        <w:rPr>
          <w:iCs/>
          <w:smallCaps/>
        </w:rPr>
      </w:pPr>
    </w:p>
    <w:p w:rsidR="000B4E67" w:rsidRPr="00F57405" w:rsidRDefault="000B4E67" w:rsidP="000B4E67">
      <w:pPr>
        <w:pStyle w:val="a3"/>
        <w:jc w:val="right"/>
      </w:pPr>
      <w:r>
        <w:rPr>
          <w:color w:val="000000"/>
        </w:rPr>
        <w:t>Виконав:Студент І</w:t>
      </w:r>
      <w:r w:rsidRPr="00F57405">
        <w:rPr>
          <w:color w:val="000000"/>
        </w:rPr>
        <w:t xml:space="preserve"> курсу</w:t>
      </w:r>
    </w:p>
    <w:p w:rsidR="000B4E67" w:rsidRPr="00F57405" w:rsidRDefault="000B4E67" w:rsidP="000B4E67">
      <w:pPr>
        <w:pStyle w:val="a3"/>
        <w:jc w:val="right"/>
        <w:rPr>
          <w:color w:val="000000"/>
        </w:rPr>
      </w:pPr>
      <w:r w:rsidRPr="00F57405">
        <w:rPr>
          <w:color w:val="000000"/>
        </w:rPr>
        <w:t xml:space="preserve">Групи </w:t>
      </w:r>
      <w:r>
        <w:rPr>
          <w:color w:val="000000"/>
        </w:rPr>
        <w:t>ДС-31мп</w:t>
      </w:r>
    </w:p>
    <w:p w:rsidR="000B4E67" w:rsidRPr="00F57405" w:rsidRDefault="000B4E67" w:rsidP="000B4E67">
      <w:pPr>
        <w:pStyle w:val="a3"/>
        <w:jc w:val="right"/>
        <w:rPr>
          <w:color w:val="000000"/>
          <w:u w:val="single"/>
        </w:rPr>
      </w:pPr>
      <w:r w:rsidRPr="00F57405">
        <w:rPr>
          <w:color w:val="000000"/>
          <w:u w:val="single"/>
        </w:rPr>
        <w:t>Рєзнік Олександр Сергійович</w:t>
      </w:r>
    </w:p>
    <w:p w:rsidR="000B4E67" w:rsidRPr="00F57405" w:rsidRDefault="000B4E67" w:rsidP="000B4E67">
      <w:pPr>
        <w:pStyle w:val="a3"/>
        <w:jc w:val="center"/>
        <w:rPr>
          <w:bCs/>
          <w:smallCaps/>
        </w:rPr>
      </w:pPr>
    </w:p>
    <w:p w:rsidR="000B4E67" w:rsidRPr="00F57405" w:rsidRDefault="000B4E67" w:rsidP="000B4E67">
      <w:pPr>
        <w:pStyle w:val="a3"/>
        <w:jc w:val="center"/>
      </w:pPr>
    </w:p>
    <w:p w:rsidR="000B4E67" w:rsidRPr="00D9592C" w:rsidRDefault="000B4E67" w:rsidP="000B4E67">
      <w:pPr>
        <w:pStyle w:val="a3"/>
        <w:jc w:val="center"/>
      </w:pPr>
    </w:p>
    <w:p w:rsidR="000B4E67" w:rsidRPr="00A9024C" w:rsidRDefault="000B4E67" w:rsidP="000B4E67">
      <w:pPr>
        <w:pStyle w:val="a3"/>
        <w:jc w:val="center"/>
      </w:pPr>
      <w:r w:rsidRPr="00A9024C">
        <w:t>Київ 2024 р.</w:t>
      </w:r>
    </w:p>
    <w:p w:rsidR="000B4E67" w:rsidRDefault="000B4E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AD658D" w:rsidRPr="00A9024C" w:rsidRDefault="00AD658D" w:rsidP="00E638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024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Завдання</w:t>
      </w:r>
    </w:p>
    <w:p w:rsidR="00AD658D" w:rsidRPr="00A9024C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6" w:rsidRPr="00A9024C" w:rsidRDefault="00071E26" w:rsidP="00071E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24C">
        <w:rPr>
          <w:rFonts w:ascii="Times New Roman" w:hAnsi="Times New Roman" w:cs="Times New Roman"/>
          <w:b/>
          <w:sz w:val="28"/>
          <w:szCs w:val="28"/>
        </w:rPr>
        <w:t>Передача-прийом в режимі DMA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виводи порту РА на вихід в режимі “push-pull” відповідно до номеру (</w:t>
      </w:r>
      <w:proofErr w:type="spellStart"/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А</w:t>
      </w:r>
      <w:r w:rsidR="00FA4B7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6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>) та подвоєного (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А</w:t>
      </w:r>
      <w:r w:rsidR="00FA4B7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12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>) номеру варіанту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роботу передавача UART в режимі DMA з параметрами передачі: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br/>
        <w:t xml:space="preserve">Швидкість: </w:t>
      </w:r>
      <w:r w:rsidR="00FA4B7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6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варіант – </w:t>
      </w:r>
      <w:r w:rsidR="00423DDD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96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00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бод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>; Довжина повідомлення – 8 біт;</w:t>
      </w:r>
    </w:p>
    <w:p w:rsidR="00071E26" w:rsidRPr="00A9024C" w:rsidRDefault="00071E26" w:rsidP="00071E2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024C">
        <w:rPr>
          <w:rFonts w:ascii="Times New Roman" w:hAnsi="Times New Roman" w:cs="Times New Roman"/>
          <w:sz w:val="28"/>
          <w:szCs w:val="28"/>
        </w:rPr>
        <w:t>Біт парності – відсутній; Стоп-біт – 1.</w:t>
      </w:r>
    </w:p>
    <w:p w:rsidR="00071E26" w:rsidRPr="00A9024C" w:rsidRDefault="0077118D" w:rsidP="00071E2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81450" cy="100965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578" w:rsidRPr="00A9024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Створити програмний код, що реалізує передачу повідомлення з номером варіанту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роботу приймача UART в режимі DMA з аналогічними параметрами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грамний код, що після прийому повідомлення порівнює отримане значення з номером варіанту, та при підтвердженні рівності встановлює значення логічної одиниці на виході порту РА визначеного номером варіанту. Якщо надходить інше значення – встановити значення логічної одиниці на вихід порту РА значення якого є подвоєним до номеру варіанту. 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Довести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роботоспроможність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коду через застосування передавача з п. 2,3 та через застосування терміналу в середовищі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Proteus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1E26" w:rsidRPr="00A9024C" w:rsidRDefault="00071E26" w:rsidP="008A02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24C">
        <w:rPr>
          <w:rFonts w:ascii="Times New Roman" w:hAnsi="Times New Roman" w:cs="Times New Roman"/>
          <w:b/>
          <w:sz w:val="28"/>
          <w:szCs w:val="28"/>
        </w:rPr>
        <w:t xml:space="preserve">Передача в режимі Blocking-прийом в режимі </w:t>
      </w:r>
      <w:proofErr w:type="spellStart"/>
      <w:r w:rsidRPr="00A9024C">
        <w:rPr>
          <w:rFonts w:ascii="Times New Roman" w:hAnsi="Times New Roman" w:cs="Times New Roman"/>
          <w:b/>
          <w:sz w:val="28"/>
          <w:szCs w:val="28"/>
        </w:rPr>
        <w:t>Interruption</w:t>
      </w:r>
      <w:proofErr w:type="spellEnd"/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виводи порту РB на вихід в режимі “push-pull” відповідно до номеру (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B</w:t>
      </w:r>
      <w:r w:rsidR="0051389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6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>) та подвоєного (</w:t>
      </w:r>
      <w:r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B</w:t>
      </w:r>
      <w:r w:rsidR="0051389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12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>) номеру варіанту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лаштувати роботу передавача UART в режимі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Blocking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з параметрами передачі аналогічними до п.2 цієї роботи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Створити програмний код, що реалізує передачу повідомлення з англійською транслітерацією Вашого прізвища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Налаштувати роботу приймача UART в режимі роботи з перериванням по прийому (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Interrupt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mode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>) з аналогічними параметрами.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>Створити програмний код, що після прийому повідомлення порівнює отримане значення з транслітерацією Вашого прізвища, та при підтвердженні рівності встановлює значення логічної одиниці на виході порту РА визначеного номером варіанту</w:t>
      </w:r>
      <w:r w:rsidR="00513899" w:rsidRPr="00A9024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1389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А6</w:t>
      </w:r>
      <w:proofErr w:type="spellEnd"/>
      <w:r w:rsidR="00513899" w:rsidRPr="00A902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>. Якщо надходить інше значення – встановити значення логічної одиниці на вихід порту РА значення якого є подвоєним до номеру варіанту</w:t>
      </w:r>
      <w:r w:rsidR="00513899" w:rsidRPr="00A9024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13899" w:rsidRPr="00A9024C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А12</w:t>
      </w:r>
      <w:r w:rsidR="00513899" w:rsidRPr="00A902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Довести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роботоспроможність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коду через застосування терміналу в середовищі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Proteus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1E26" w:rsidRPr="00A9024C" w:rsidRDefault="00071E26" w:rsidP="00071E26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Налаштувати приймач на роботу в </w:t>
      </w:r>
      <w:proofErr w:type="spellStart"/>
      <w:r w:rsidRPr="00A9024C">
        <w:rPr>
          <w:rFonts w:ascii="Times New Roman" w:hAnsi="Times New Roman" w:cs="Times New Roman"/>
          <w:sz w:val="28"/>
          <w:szCs w:val="28"/>
          <w:lang w:val="uk-UA"/>
        </w:rPr>
        <w:t>блокуючому</w:t>
      </w:r>
      <w:proofErr w:type="spellEnd"/>
      <w:r w:rsidRPr="00A9024C">
        <w:rPr>
          <w:rFonts w:ascii="Times New Roman" w:hAnsi="Times New Roman" w:cs="Times New Roman"/>
          <w:sz w:val="28"/>
          <w:szCs w:val="28"/>
          <w:lang w:val="uk-UA"/>
        </w:rPr>
        <w:t xml:space="preserve"> режимі. Виконати дії відповідно до п 11,12.</w:t>
      </w:r>
    </w:p>
    <w:p w:rsidR="00071E26" w:rsidRPr="00A9024C" w:rsidRDefault="00071E26" w:rsidP="00071E26">
      <w:pPr>
        <w:pStyle w:val="a6"/>
        <w:spacing w:before="0" w:beforeAutospacing="0" w:after="200" w:afterAutospacing="0" w:line="360" w:lineRule="auto"/>
        <w:ind w:left="360"/>
        <w:jc w:val="center"/>
        <w:rPr>
          <w:lang w:val="uk-UA"/>
        </w:rPr>
      </w:pPr>
      <w:bookmarkStart w:id="0" w:name="_GoBack"/>
      <w:bookmarkEnd w:id="0"/>
      <w:r w:rsidRPr="00A9024C">
        <w:rPr>
          <w:b/>
          <w:bCs/>
          <w:color w:val="000000"/>
          <w:sz w:val="28"/>
          <w:szCs w:val="28"/>
          <w:lang w:val="uk-UA"/>
        </w:rPr>
        <w:t>Вимоги до звіту</w:t>
      </w:r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024C">
        <w:rPr>
          <w:color w:val="000000"/>
          <w:sz w:val="28"/>
          <w:szCs w:val="28"/>
          <w:lang w:val="uk-UA"/>
        </w:rPr>
        <w:t>Титульна сторінка</w:t>
      </w:r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024C">
        <w:rPr>
          <w:color w:val="000000"/>
          <w:sz w:val="28"/>
          <w:szCs w:val="28"/>
          <w:lang w:val="uk-UA"/>
        </w:rPr>
        <w:t>Завдання варіанту, визначене через розрахункові формули</w:t>
      </w:r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024C">
        <w:rPr>
          <w:color w:val="000000"/>
          <w:sz w:val="28"/>
          <w:szCs w:val="28"/>
          <w:lang w:val="uk-UA"/>
        </w:rPr>
        <w:t>Лістинг програмного коду з коментарями</w:t>
      </w:r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9024C">
        <w:rPr>
          <w:color w:val="000000"/>
          <w:sz w:val="28"/>
          <w:szCs w:val="28"/>
          <w:lang w:val="uk-UA"/>
        </w:rPr>
        <w:t>Скріншоти</w:t>
      </w:r>
      <w:proofErr w:type="spellEnd"/>
      <w:r w:rsidRPr="00A9024C">
        <w:rPr>
          <w:color w:val="000000"/>
          <w:sz w:val="28"/>
          <w:szCs w:val="28"/>
          <w:lang w:val="uk-UA"/>
        </w:rPr>
        <w:t xml:space="preserve"> реалізації моделі в середовищі </w:t>
      </w:r>
      <w:proofErr w:type="spellStart"/>
      <w:r w:rsidRPr="00A9024C">
        <w:rPr>
          <w:color w:val="000000"/>
          <w:sz w:val="28"/>
          <w:szCs w:val="28"/>
          <w:lang w:val="uk-UA"/>
        </w:rPr>
        <w:t>“Proteus”</w:t>
      </w:r>
      <w:proofErr w:type="spellEnd"/>
      <w:r w:rsidRPr="00A9024C">
        <w:rPr>
          <w:color w:val="000000"/>
          <w:sz w:val="28"/>
          <w:szCs w:val="28"/>
          <w:lang w:val="uk-UA"/>
        </w:rPr>
        <w:t xml:space="preserve">, що демонструють її </w:t>
      </w:r>
      <w:proofErr w:type="spellStart"/>
      <w:r w:rsidRPr="00A9024C">
        <w:rPr>
          <w:color w:val="000000"/>
          <w:sz w:val="28"/>
          <w:szCs w:val="28"/>
          <w:lang w:val="uk-UA"/>
        </w:rPr>
        <w:t>роботоспроможність</w:t>
      </w:r>
      <w:proofErr w:type="spellEnd"/>
    </w:p>
    <w:p w:rsidR="00071E26" w:rsidRPr="00A9024C" w:rsidRDefault="00071E26" w:rsidP="00071E26">
      <w:pPr>
        <w:pStyle w:val="a6"/>
        <w:numPr>
          <w:ilvl w:val="0"/>
          <w:numId w:val="3"/>
        </w:numPr>
        <w:spacing w:before="0" w:beforeAutospacing="0" w:after="20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024C">
        <w:rPr>
          <w:color w:val="000000"/>
          <w:sz w:val="28"/>
          <w:szCs w:val="28"/>
          <w:lang w:val="uk-UA"/>
        </w:rPr>
        <w:t>Короткі висновки за роботою</w:t>
      </w:r>
    </w:p>
    <w:p w:rsidR="00513899" w:rsidRDefault="005138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396C3B" w:rsidRDefault="00E5217F" w:rsidP="00E5217F">
      <w:pPr>
        <w:pStyle w:val="a3"/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676719" cy="46077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21" cy="460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3F" w:rsidRPr="00EB153F" w:rsidRDefault="00A9024C" w:rsidP="00EB15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53F">
        <w:rPr>
          <w:rFonts w:ascii="Times New Roman" w:hAnsi="Times New Roman" w:cs="Times New Roman"/>
          <w:sz w:val="24"/>
          <w:szCs w:val="24"/>
        </w:rPr>
        <w:t xml:space="preserve">Рис. </w:t>
      </w:r>
      <w:r w:rsidR="00690B3A" w:rsidRPr="00EB153F">
        <w:rPr>
          <w:rFonts w:ascii="Times New Roman" w:hAnsi="Times New Roman" w:cs="Times New Roman"/>
          <w:sz w:val="24"/>
          <w:szCs w:val="24"/>
        </w:rPr>
        <w:fldChar w:fldCharType="begin"/>
      </w:r>
      <w:r w:rsidRPr="00EB153F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690B3A" w:rsidRPr="00EB153F">
        <w:rPr>
          <w:rFonts w:ascii="Times New Roman" w:hAnsi="Times New Roman" w:cs="Times New Roman"/>
          <w:sz w:val="24"/>
          <w:szCs w:val="24"/>
        </w:rPr>
        <w:fldChar w:fldCharType="separate"/>
      </w:r>
      <w:r w:rsidR="005B1834">
        <w:rPr>
          <w:rFonts w:ascii="Times New Roman" w:hAnsi="Times New Roman" w:cs="Times New Roman"/>
          <w:noProof/>
          <w:sz w:val="24"/>
          <w:szCs w:val="24"/>
        </w:rPr>
        <w:t>1</w:t>
      </w:r>
      <w:r w:rsidR="00690B3A" w:rsidRPr="00EB153F">
        <w:rPr>
          <w:rFonts w:ascii="Times New Roman" w:hAnsi="Times New Roman" w:cs="Times New Roman"/>
          <w:sz w:val="24"/>
          <w:szCs w:val="24"/>
        </w:rPr>
        <w:fldChar w:fldCharType="end"/>
      </w:r>
      <w:r w:rsidRPr="00EB153F">
        <w:rPr>
          <w:rFonts w:ascii="Times New Roman" w:hAnsi="Times New Roman" w:cs="Times New Roman"/>
          <w:sz w:val="24"/>
          <w:szCs w:val="24"/>
        </w:rPr>
        <w:t xml:space="preserve"> Конфігурація </w:t>
      </w:r>
      <w:proofErr w:type="spellStart"/>
      <w:r w:rsidRPr="00EB153F">
        <w:rPr>
          <w:rFonts w:ascii="Times New Roman" w:hAnsi="Times New Roman" w:cs="Times New Roman"/>
          <w:sz w:val="24"/>
          <w:szCs w:val="24"/>
        </w:rPr>
        <w:t>пінів</w:t>
      </w:r>
      <w:proofErr w:type="spellEnd"/>
      <w:r w:rsidR="00EB153F" w:rsidRPr="00EB1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53F" w:rsidRPr="00EB153F">
        <w:rPr>
          <w:rFonts w:ascii="Times New Roman" w:hAnsi="Times New Roman" w:cs="Times New Roman"/>
          <w:sz w:val="24"/>
          <w:szCs w:val="24"/>
        </w:rPr>
        <w:t xml:space="preserve">для </w:t>
      </w:r>
      <w:r w:rsidR="0077118D">
        <w:rPr>
          <w:rFonts w:ascii="Times New Roman" w:hAnsi="Times New Roman" w:cs="Times New Roman"/>
          <w:sz w:val="24"/>
          <w:szCs w:val="24"/>
        </w:rPr>
        <w:t>п</w:t>
      </w:r>
      <w:r w:rsidR="00EB153F" w:rsidRPr="00EB153F">
        <w:rPr>
          <w:rFonts w:ascii="Times New Roman" w:hAnsi="Times New Roman" w:cs="Times New Roman"/>
          <w:sz w:val="24"/>
          <w:szCs w:val="24"/>
        </w:rPr>
        <w:t>ередач</w:t>
      </w:r>
      <w:r w:rsidR="00EB153F">
        <w:rPr>
          <w:rFonts w:ascii="Times New Roman" w:hAnsi="Times New Roman" w:cs="Times New Roman"/>
          <w:sz w:val="24"/>
          <w:szCs w:val="24"/>
        </w:rPr>
        <w:t>і</w:t>
      </w:r>
      <w:r w:rsidR="00EB153F" w:rsidRPr="00EB153F">
        <w:rPr>
          <w:rFonts w:ascii="Times New Roman" w:hAnsi="Times New Roman" w:cs="Times New Roman"/>
          <w:sz w:val="24"/>
          <w:szCs w:val="24"/>
        </w:rPr>
        <w:t>-прийом</w:t>
      </w:r>
      <w:r w:rsidR="00EB153F">
        <w:rPr>
          <w:rFonts w:ascii="Times New Roman" w:hAnsi="Times New Roman" w:cs="Times New Roman"/>
          <w:sz w:val="24"/>
          <w:szCs w:val="24"/>
        </w:rPr>
        <w:t>у</w:t>
      </w:r>
      <w:r w:rsidR="00EB153F" w:rsidRPr="00EB153F">
        <w:rPr>
          <w:rFonts w:ascii="Times New Roman" w:hAnsi="Times New Roman" w:cs="Times New Roman"/>
          <w:sz w:val="24"/>
          <w:szCs w:val="24"/>
        </w:rPr>
        <w:t xml:space="preserve"> в режимі DMA</w:t>
      </w:r>
    </w:p>
    <w:p w:rsidR="00A9024C" w:rsidRPr="00EB153F" w:rsidRDefault="00A9024C" w:rsidP="00A9024C">
      <w:pPr>
        <w:pStyle w:val="a3"/>
        <w:jc w:val="center"/>
        <w:rPr>
          <w:sz w:val="24"/>
        </w:rPr>
      </w:pPr>
    </w:p>
    <w:p w:rsidR="00A9024C" w:rsidRPr="00186288" w:rsidRDefault="00EC4CB5" w:rsidP="00E1547E">
      <w:pPr>
        <w:pStyle w:val="a3"/>
        <w:rPr>
          <w:lang w:val="en-US"/>
        </w:rPr>
      </w:pPr>
      <w:r>
        <w:t xml:space="preserve">Лістинг </w:t>
      </w:r>
      <w:r w:rsidR="00186288">
        <w:t>програми</w:t>
      </w:r>
      <w:r>
        <w:t>: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PV */</w:t>
      </w:r>
    </w:p>
    <w:p w:rsidR="004607ED" w:rsidRP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rFonts w:ascii="Consolas" w:hAnsi="Consolas"/>
          <w:color w:val="005032"/>
          <w:sz w:val="28"/>
          <w:szCs w:val="28"/>
          <w:shd w:val="clear" w:color="auto" w:fill="D4D4D4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>[1];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u w:val="single"/>
        </w:rPr>
        <w:t>буфер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з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формацією</w:t>
      </w:r>
      <w:proofErr w:type="spellEnd"/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PV */</w:t>
      </w:r>
    </w:p>
    <w:p w:rsidR="004607ED" w:rsidRDefault="004607ED" w:rsidP="00E1547E">
      <w:pPr>
        <w:pStyle w:val="a3"/>
        <w:rPr>
          <w:lang w:val="en-US"/>
        </w:rPr>
      </w:pPr>
      <w:r>
        <w:rPr>
          <w:lang w:val="en-US"/>
        </w:rPr>
        <w:t>…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mai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4607ED" w:rsidRDefault="004607ED" w:rsidP="00E1547E">
      <w:pPr>
        <w:pStyle w:val="a3"/>
        <w:rPr>
          <w:lang w:val="en-US"/>
        </w:rPr>
      </w:pP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2 */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ind w:left="708" w:firstLine="30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color w:val="000000"/>
          <w:sz w:val="28"/>
          <w:szCs w:val="28"/>
        </w:rPr>
        <w:t>HAL_UART_Receive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1]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>));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>// (</w:t>
      </w:r>
      <w:r>
        <w:rPr>
          <w:rFonts w:ascii="Consolas" w:hAnsi="Consolas"/>
          <w:color w:val="3F7F5F"/>
          <w:sz w:val="28"/>
          <w:szCs w:val="28"/>
          <w:u w:val="single"/>
        </w:rPr>
        <w:t>адрес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юарт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терфейс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, </w:t>
      </w:r>
      <w:r>
        <w:rPr>
          <w:rFonts w:ascii="Consolas" w:hAnsi="Consolas"/>
          <w:color w:val="3F7F5F"/>
          <w:sz w:val="28"/>
          <w:szCs w:val="28"/>
          <w:u w:val="single"/>
        </w:rPr>
        <w:t>адрес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буфера</w:t>
      </w:r>
      <w:r>
        <w:rPr>
          <w:rFonts w:ascii="Consolas" w:hAnsi="Consolas"/>
          <w:color w:val="3F7F5F"/>
          <w:sz w:val="28"/>
          <w:szCs w:val="28"/>
        </w:rPr>
        <w:t xml:space="preserve">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кількіс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даних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в </w:t>
      </w:r>
      <w:r>
        <w:rPr>
          <w:rFonts w:ascii="Consolas" w:hAnsi="Consolas"/>
          <w:color w:val="3F7F5F"/>
          <w:sz w:val="28"/>
          <w:szCs w:val="28"/>
          <w:u w:val="single"/>
        </w:rPr>
        <w:t>байтах</w:t>
      </w:r>
      <w:r>
        <w:rPr>
          <w:rFonts w:ascii="Consolas" w:hAnsi="Consolas"/>
          <w:color w:val="3F7F5F"/>
          <w:sz w:val="28"/>
          <w:szCs w:val="28"/>
        </w:rPr>
        <w:t>)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2 */</w:t>
      </w:r>
    </w:p>
    <w:p w:rsidR="004607ED" w:rsidRDefault="004607ED" w:rsidP="004607ED">
      <w:pPr>
        <w:pStyle w:val="a3"/>
        <w:ind w:firstLine="0"/>
        <w:rPr>
          <w:lang w:val="en-US"/>
        </w:rPr>
      </w:pPr>
      <w:r>
        <w:rPr>
          <w:lang w:val="en-US"/>
        </w:rPr>
        <w:t>}</w:t>
      </w:r>
    </w:p>
    <w:p w:rsidR="004607ED" w:rsidRDefault="004607ED" w:rsidP="00E1547E">
      <w:pPr>
        <w:pStyle w:val="a3"/>
        <w:rPr>
          <w:lang w:val="en-US"/>
        </w:rPr>
      </w:pPr>
      <w:r>
        <w:rPr>
          <w:lang w:val="en-US"/>
        </w:rPr>
        <w:t>…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8"/>
          <w:szCs w:val="28"/>
          <w:lang w:val="uk-UA"/>
        </w:rPr>
      </w:pPr>
      <w:r>
        <w:rPr>
          <w:rFonts w:ascii="Consolas" w:hAnsi="Consolas"/>
          <w:color w:val="3F7F5F"/>
          <w:sz w:val="28"/>
          <w:szCs w:val="28"/>
        </w:rPr>
        <w:t>/* USER CODE BEGIN 4 */</w:t>
      </w:r>
    </w:p>
    <w:p w:rsidR="009A5B53" w:rsidRPr="009A5B53" w:rsidRDefault="009A5B53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uk-UA"/>
        </w:rPr>
      </w:pP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8"/>
          <w:szCs w:val="28"/>
          <w:lang w:val="uk-UA"/>
        </w:rPr>
      </w:pP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функці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HAL_UART_RxCpltCallback</w:t>
      </w:r>
      <w:proofErr w:type="spellEnd"/>
    </w:p>
    <w:p w:rsidR="00EB153F" w:rsidRPr="00EB153F" w:rsidRDefault="00EB153F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uk-UA"/>
        </w:rPr>
      </w:pP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HAL_UART_RxCpltCallback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5032"/>
          <w:sz w:val="28"/>
          <w:szCs w:val="28"/>
        </w:rPr>
        <w:t>UART_HandleTypeDe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*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-&gt;</w:t>
      </w:r>
      <w:proofErr w:type="spellStart"/>
      <w:r>
        <w:rPr>
          <w:rFonts w:ascii="Consolas" w:hAnsi="Consolas"/>
          <w:color w:val="0000C0"/>
          <w:sz w:val="28"/>
          <w:szCs w:val="28"/>
        </w:rPr>
        <w:t>Instan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= USART1)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Перев</w:t>
      </w:r>
      <w:proofErr w:type="gramEnd"/>
      <w:r>
        <w:rPr>
          <w:rFonts w:ascii="Consolas" w:hAnsi="Consolas"/>
          <w:color w:val="3F7F5F"/>
          <w:sz w:val="28"/>
          <w:szCs w:val="28"/>
          <w:u w:val="single"/>
        </w:rPr>
        <w:t>ірка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ч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callback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кликан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для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равильного</w:t>
      </w:r>
      <w:r>
        <w:rPr>
          <w:rFonts w:ascii="Consolas" w:hAnsi="Consolas"/>
          <w:color w:val="3F7F5F"/>
          <w:sz w:val="28"/>
          <w:szCs w:val="28"/>
        </w:rPr>
        <w:t xml:space="preserve"> UART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{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0] == </w:t>
      </w:r>
      <w:r>
        <w:rPr>
          <w:rFonts w:ascii="Consolas" w:hAnsi="Consolas"/>
          <w:color w:val="2A00FF"/>
          <w:sz w:val="28"/>
          <w:szCs w:val="28"/>
        </w:rPr>
        <w:t>'6'</w:t>
      </w:r>
      <w:r>
        <w:rPr>
          <w:rFonts w:ascii="Consolas" w:hAnsi="Consolas"/>
          <w:color w:val="000000"/>
          <w:sz w:val="28"/>
          <w:szCs w:val="28"/>
        </w:rPr>
        <w:t xml:space="preserve">)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Якщ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отриман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номер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аріанту</w:t>
      </w:r>
      <w:proofErr w:type="spellEnd"/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{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6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станови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6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12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мкну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12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}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else</w:t>
      </w:r>
      <w:proofErr w:type="spellEnd"/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{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12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акше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станови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12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6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мкну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6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}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Receive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0]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)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u w:val="single"/>
        </w:rPr>
        <w:t>Перезапуск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рийому</w:t>
      </w:r>
      <w:proofErr w:type="spellEnd"/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:rsidR="00EB153F" w:rsidRDefault="00EB153F" w:rsidP="00EB153F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607ED" w:rsidRDefault="004607ED" w:rsidP="004607ED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4 */</w:t>
      </w:r>
    </w:p>
    <w:p w:rsidR="004607ED" w:rsidRDefault="004607ED" w:rsidP="00E1547E">
      <w:pPr>
        <w:pStyle w:val="a3"/>
        <w:rPr>
          <w:lang w:val="en-US"/>
        </w:rPr>
      </w:pPr>
    </w:p>
    <w:p w:rsidR="00A9024C" w:rsidRDefault="009A5B53" w:rsidP="00DF2647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15050" cy="35528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4C" w:rsidRPr="005B1834" w:rsidRDefault="005B1834" w:rsidP="005B1834">
      <w:pPr>
        <w:pStyle w:val="a3"/>
        <w:ind w:firstLine="0"/>
        <w:jc w:val="center"/>
        <w:rPr>
          <w:sz w:val="24"/>
        </w:rPr>
      </w:pPr>
      <w:r w:rsidRPr="005B1834">
        <w:rPr>
          <w:sz w:val="24"/>
        </w:rPr>
        <w:t xml:space="preserve">Рис. </w:t>
      </w:r>
      <w:r w:rsidR="00690B3A" w:rsidRPr="005B1834">
        <w:rPr>
          <w:sz w:val="24"/>
        </w:rPr>
        <w:fldChar w:fldCharType="begin"/>
      </w:r>
      <w:r w:rsidRPr="005B1834">
        <w:rPr>
          <w:sz w:val="24"/>
        </w:rPr>
        <w:instrText xml:space="preserve"> SEQ Рис. \* ARABIC </w:instrText>
      </w:r>
      <w:r w:rsidR="00690B3A" w:rsidRPr="005B1834">
        <w:rPr>
          <w:sz w:val="24"/>
        </w:rPr>
        <w:fldChar w:fldCharType="separate"/>
      </w:r>
      <w:r w:rsidRPr="005B1834">
        <w:rPr>
          <w:noProof/>
          <w:sz w:val="24"/>
        </w:rPr>
        <w:t>2</w:t>
      </w:r>
      <w:r w:rsidR="00690B3A" w:rsidRPr="005B1834">
        <w:rPr>
          <w:sz w:val="24"/>
        </w:rPr>
        <w:fldChar w:fldCharType="end"/>
      </w:r>
      <w:r w:rsidRPr="005B1834">
        <w:rPr>
          <w:sz w:val="24"/>
        </w:rPr>
        <w:t xml:space="preserve"> Повідомлення в терміналі не відповідає номеру варіанту</w:t>
      </w:r>
    </w:p>
    <w:p w:rsidR="00A9024C" w:rsidRDefault="00A9024C" w:rsidP="00E1547E">
      <w:pPr>
        <w:pStyle w:val="a3"/>
        <w:rPr>
          <w:lang w:val="en-US"/>
        </w:rPr>
      </w:pPr>
    </w:p>
    <w:p w:rsidR="00DF2647" w:rsidRDefault="009A5B53" w:rsidP="00DF2647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15050" cy="35909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34" w:rsidRPr="005B1834" w:rsidRDefault="005B1834" w:rsidP="005B1834">
      <w:pPr>
        <w:pStyle w:val="a3"/>
        <w:ind w:firstLine="0"/>
        <w:jc w:val="center"/>
        <w:rPr>
          <w:sz w:val="24"/>
        </w:rPr>
      </w:pPr>
      <w:r w:rsidRPr="005B1834">
        <w:rPr>
          <w:sz w:val="24"/>
        </w:rPr>
        <w:t xml:space="preserve">Рис. </w:t>
      </w:r>
      <w:r w:rsidR="00690B3A" w:rsidRPr="005B1834">
        <w:rPr>
          <w:sz w:val="24"/>
        </w:rPr>
        <w:fldChar w:fldCharType="begin"/>
      </w:r>
      <w:r w:rsidRPr="005B1834">
        <w:rPr>
          <w:sz w:val="24"/>
        </w:rPr>
        <w:instrText xml:space="preserve"> SEQ Рис. \* ARABIC </w:instrText>
      </w:r>
      <w:r w:rsidR="00690B3A" w:rsidRPr="005B1834">
        <w:rPr>
          <w:sz w:val="24"/>
        </w:rPr>
        <w:fldChar w:fldCharType="separate"/>
      </w:r>
      <w:r>
        <w:rPr>
          <w:noProof/>
          <w:sz w:val="24"/>
        </w:rPr>
        <w:t>3</w:t>
      </w:r>
      <w:r w:rsidR="00690B3A" w:rsidRPr="005B1834">
        <w:rPr>
          <w:sz w:val="24"/>
        </w:rPr>
        <w:fldChar w:fldCharType="end"/>
      </w:r>
      <w:r w:rsidRPr="005B1834">
        <w:rPr>
          <w:sz w:val="24"/>
        </w:rPr>
        <w:t xml:space="preserve"> </w:t>
      </w:r>
      <w:r>
        <w:rPr>
          <w:sz w:val="24"/>
        </w:rPr>
        <w:t>Повідомлення в терміналі</w:t>
      </w:r>
      <w:r w:rsidRPr="005B1834">
        <w:rPr>
          <w:sz w:val="24"/>
        </w:rPr>
        <w:t xml:space="preserve"> відповідає номеру варіанту</w:t>
      </w:r>
    </w:p>
    <w:p w:rsidR="00DF2647" w:rsidRDefault="00DF2647" w:rsidP="00E1547E">
      <w:pPr>
        <w:pStyle w:val="a3"/>
        <w:rPr>
          <w:lang w:val="en-US"/>
        </w:rPr>
      </w:pPr>
    </w:p>
    <w:p w:rsidR="00DF2647" w:rsidRDefault="009A5B53" w:rsidP="00DF2647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15050" cy="36004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34" w:rsidRPr="005B1834" w:rsidRDefault="005B1834" w:rsidP="005B1834">
      <w:pPr>
        <w:pStyle w:val="a3"/>
        <w:ind w:firstLine="0"/>
        <w:jc w:val="center"/>
        <w:rPr>
          <w:sz w:val="24"/>
        </w:rPr>
      </w:pPr>
      <w:r w:rsidRPr="005B1834">
        <w:rPr>
          <w:sz w:val="24"/>
        </w:rPr>
        <w:t xml:space="preserve">Рис. </w:t>
      </w:r>
      <w:r w:rsidR="00690B3A" w:rsidRPr="005B1834">
        <w:rPr>
          <w:sz w:val="24"/>
        </w:rPr>
        <w:fldChar w:fldCharType="begin"/>
      </w:r>
      <w:r w:rsidRPr="005B1834">
        <w:rPr>
          <w:sz w:val="24"/>
        </w:rPr>
        <w:instrText xml:space="preserve"> SEQ Рис. \* ARABIC </w:instrText>
      </w:r>
      <w:r w:rsidR="00690B3A" w:rsidRPr="005B1834">
        <w:rPr>
          <w:sz w:val="24"/>
        </w:rPr>
        <w:fldChar w:fldCharType="separate"/>
      </w:r>
      <w:r>
        <w:rPr>
          <w:noProof/>
          <w:sz w:val="24"/>
        </w:rPr>
        <w:t>4</w:t>
      </w:r>
      <w:r w:rsidR="00690B3A" w:rsidRPr="005B1834">
        <w:rPr>
          <w:sz w:val="24"/>
        </w:rPr>
        <w:fldChar w:fldCharType="end"/>
      </w:r>
      <w:r w:rsidRPr="005B1834">
        <w:rPr>
          <w:sz w:val="24"/>
        </w:rPr>
        <w:t xml:space="preserve"> Повідомлення в терміналі</w:t>
      </w:r>
      <w:r>
        <w:rPr>
          <w:sz w:val="24"/>
        </w:rPr>
        <w:t xml:space="preserve"> знову</w:t>
      </w:r>
      <w:r w:rsidRPr="005B1834">
        <w:rPr>
          <w:sz w:val="24"/>
        </w:rPr>
        <w:t xml:space="preserve"> не відповідає номеру варіанту</w:t>
      </w:r>
    </w:p>
    <w:p w:rsidR="00DF2647" w:rsidRDefault="00DF2647" w:rsidP="00E1547E">
      <w:pPr>
        <w:pStyle w:val="a3"/>
      </w:pPr>
    </w:p>
    <w:p w:rsidR="003C7BC0" w:rsidRDefault="003C7B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5F22FE" w:rsidRDefault="005F22FE" w:rsidP="005F22FE">
      <w:pPr>
        <w:pStyle w:val="a3"/>
      </w:pPr>
      <w:r>
        <w:lastRenderedPageBreak/>
        <w:t>Лістинг програми</w:t>
      </w:r>
      <w:r>
        <w:rPr>
          <w:lang w:val="en-US"/>
        </w:rPr>
        <w:t xml:space="preserve"> (</w:t>
      </w:r>
      <w:proofErr w:type="spellStart"/>
      <w:r>
        <w:t>мікроконтролер</w:t>
      </w:r>
      <w:proofErr w:type="spellEnd"/>
      <w:r>
        <w:t xml:space="preserve"> який надсилає </w:t>
      </w:r>
      <w:r>
        <w:rPr>
          <w:lang w:val="en-US"/>
        </w:rPr>
        <w:t>)</w:t>
      </w:r>
      <w:r>
        <w:t>: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PV */</w:t>
      </w:r>
    </w:p>
    <w:p w:rsidR="005F22FE" w:rsidRPr="004607ED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rFonts w:ascii="Consolas" w:hAnsi="Consolas"/>
          <w:color w:val="005032"/>
          <w:sz w:val="28"/>
          <w:szCs w:val="28"/>
          <w:shd w:val="clear" w:color="auto" w:fill="D4D4D4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>[</w:t>
      </w:r>
      <w:r>
        <w:rPr>
          <w:rFonts w:ascii="Consolas" w:hAnsi="Consolas"/>
          <w:color w:val="000000"/>
          <w:sz w:val="28"/>
          <w:szCs w:val="28"/>
          <w:lang w:val="uk-UA"/>
        </w:rPr>
        <w:t>7</w:t>
      </w:r>
      <w:r>
        <w:rPr>
          <w:rFonts w:ascii="Consolas" w:hAnsi="Consolas"/>
          <w:color w:val="000000"/>
          <w:sz w:val="28"/>
          <w:szCs w:val="28"/>
        </w:rPr>
        <w:t>];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u w:val="single"/>
        </w:rPr>
        <w:t>буфер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з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формацією</w:t>
      </w:r>
      <w:proofErr w:type="spellEnd"/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PV */</w:t>
      </w:r>
    </w:p>
    <w:p w:rsidR="005F22FE" w:rsidRDefault="005F22FE" w:rsidP="005F22FE">
      <w:pPr>
        <w:pStyle w:val="a3"/>
        <w:rPr>
          <w:lang w:val="en-US"/>
        </w:rPr>
      </w:pPr>
      <w:r>
        <w:rPr>
          <w:lang w:val="en-US"/>
        </w:rPr>
        <w:t>…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mai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2 */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ind w:left="708" w:firstLine="30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color w:val="000000"/>
          <w:sz w:val="28"/>
          <w:szCs w:val="28"/>
        </w:rPr>
        <w:t>HAL_UART_Receive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>[</w:t>
      </w:r>
      <w:r>
        <w:rPr>
          <w:rFonts w:ascii="Consolas" w:hAnsi="Consolas"/>
          <w:color w:val="000000"/>
          <w:sz w:val="28"/>
          <w:szCs w:val="28"/>
          <w:lang w:val="uk-UA"/>
        </w:rPr>
        <w:t>0</w:t>
      </w:r>
      <w:r>
        <w:rPr>
          <w:rFonts w:ascii="Consolas" w:hAnsi="Consolas"/>
          <w:color w:val="000000"/>
          <w:sz w:val="28"/>
          <w:szCs w:val="28"/>
        </w:rPr>
        <w:t xml:space="preserve">]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>));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3F7F5F"/>
          <w:sz w:val="28"/>
          <w:szCs w:val="28"/>
        </w:rPr>
        <w:t>// (</w:t>
      </w:r>
      <w:r>
        <w:rPr>
          <w:rFonts w:ascii="Consolas" w:hAnsi="Consolas"/>
          <w:color w:val="3F7F5F"/>
          <w:sz w:val="28"/>
          <w:szCs w:val="28"/>
          <w:u w:val="single"/>
        </w:rPr>
        <w:t>адрес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юарт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терфейс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, </w:t>
      </w:r>
      <w:r>
        <w:rPr>
          <w:rFonts w:ascii="Consolas" w:hAnsi="Consolas"/>
          <w:color w:val="3F7F5F"/>
          <w:sz w:val="28"/>
          <w:szCs w:val="28"/>
          <w:u w:val="single"/>
        </w:rPr>
        <w:t>адрес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буфера</w:t>
      </w:r>
      <w:r>
        <w:rPr>
          <w:rFonts w:ascii="Consolas" w:hAnsi="Consolas"/>
          <w:color w:val="3F7F5F"/>
          <w:sz w:val="28"/>
          <w:szCs w:val="28"/>
        </w:rPr>
        <w:t xml:space="preserve">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кількіс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даних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в </w:t>
      </w:r>
      <w:r>
        <w:rPr>
          <w:rFonts w:ascii="Consolas" w:hAnsi="Consolas"/>
          <w:color w:val="3F7F5F"/>
          <w:sz w:val="28"/>
          <w:szCs w:val="28"/>
          <w:u w:val="single"/>
        </w:rPr>
        <w:t>байтах</w:t>
      </w:r>
      <w:r>
        <w:rPr>
          <w:rFonts w:ascii="Consolas" w:hAnsi="Consolas"/>
          <w:color w:val="3F7F5F"/>
          <w:sz w:val="28"/>
          <w:szCs w:val="28"/>
        </w:rPr>
        <w:t>)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2 */</w:t>
      </w:r>
    </w:p>
    <w:p w:rsidR="005F22FE" w:rsidRDefault="005F22FE" w:rsidP="005F22FE">
      <w:pPr>
        <w:pStyle w:val="a3"/>
        <w:ind w:firstLine="0"/>
        <w:rPr>
          <w:lang w:val="en-US"/>
        </w:rPr>
      </w:pPr>
      <w:r>
        <w:rPr>
          <w:lang w:val="en-US"/>
        </w:rPr>
        <w:t>}</w:t>
      </w:r>
    </w:p>
    <w:p w:rsidR="005F22FE" w:rsidRDefault="005F22FE" w:rsidP="005F22FE">
      <w:pPr>
        <w:pStyle w:val="a3"/>
        <w:rPr>
          <w:lang w:val="en-US"/>
        </w:rPr>
      </w:pPr>
      <w:r>
        <w:rPr>
          <w:lang w:val="en-US"/>
        </w:rPr>
        <w:t>…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8"/>
          <w:szCs w:val="28"/>
          <w:lang w:val="uk-UA"/>
        </w:rPr>
      </w:pPr>
      <w:r>
        <w:rPr>
          <w:rFonts w:ascii="Consolas" w:hAnsi="Consolas"/>
          <w:color w:val="3F7F5F"/>
          <w:sz w:val="28"/>
          <w:szCs w:val="28"/>
        </w:rPr>
        <w:t>/* USER CODE BEGIN 4 */</w:t>
      </w:r>
    </w:p>
    <w:p w:rsidR="005F22FE" w:rsidRPr="009A5B53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uk-UA"/>
        </w:rPr>
      </w:pP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8"/>
          <w:szCs w:val="28"/>
          <w:lang w:val="uk-UA"/>
        </w:rPr>
      </w:pP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функці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HAL_UART_RxCpltCallback</w:t>
      </w:r>
      <w:proofErr w:type="spellEnd"/>
    </w:p>
    <w:p w:rsidR="005F22FE" w:rsidRPr="00EB153F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uk-UA"/>
        </w:rPr>
      </w:pP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HAL_UART_RxCpltCallback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5032"/>
          <w:sz w:val="28"/>
          <w:szCs w:val="28"/>
        </w:rPr>
        <w:t>UART_HandleTypeDe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*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-&gt;</w:t>
      </w:r>
      <w:proofErr w:type="spellStart"/>
      <w:r>
        <w:rPr>
          <w:rFonts w:ascii="Consolas" w:hAnsi="Consolas"/>
          <w:color w:val="0000C0"/>
          <w:sz w:val="28"/>
          <w:szCs w:val="28"/>
        </w:rPr>
        <w:t>Instanc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= USART1)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Перев</w:t>
      </w:r>
      <w:proofErr w:type="gramEnd"/>
      <w:r>
        <w:rPr>
          <w:rFonts w:ascii="Consolas" w:hAnsi="Consolas"/>
          <w:color w:val="3F7F5F"/>
          <w:sz w:val="28"/>
          <w:szCs w:val="28"/>
          <w:u w:val="single"/>
        </w:rPr>
        <w:t>ірка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ч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callback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кликан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для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равильного</w:t>
      </w:r>
      <w:r>
        <w:rPr>
          <w:rFonts w:ascii="Consolas" w:hAnsi="Consolas"/>
          <w:color w:val="3F7F5F"/>
          <w:sz w:val="28"/>
          <w:szCs w:val="28"/>
        </w:rPr>
        <w:t xml:space="preserve"> UART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{</w:t>
      </w:r>
    </w:p>
    <w:p w:rsidR="005F22FE" w:rsidRP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uk-UA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Consolas" w:hAnsi="Consolas"/>
          <w:b/>
          <w:bCs/>
          <w:color w:val="642880"/>
          <w:sz w:val="28"/>
          <w:szCs w:val="28"/>
          <w:shd w:val="clear" w:color="auto" w:fill="FFFFFF"/>
        </w:rPr>
        <w:t>strncmp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(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  <w:shd w:val="clear" w:color="auto" w:fill="FFFFFF"/>
        </w:rPr>
        <w:t>char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*)</w:t>
      </w:r>
      <w:proofErr w:type="spellStart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Consolas" w:hAnsi="Consolas"/>
          <w:color w:val="2A00FF"/>
          <w:sz w:val="28"/>
          <w:szCs w:val="28"/>
          <w:shd w:val="clear" w:color="auto" w:fill="FFFFFF"/>
        </w:rPr>
        <w:t>"</w:t>
      </w:r>
      <w:proofErr w:type="spellStart"/>
      <w:r>
        <w:rPr>
          <w:rFonts w:ascii="Consolas" w:hAnsi="Consolas"/>
          <w:color w:val="2A00FF"/>
          <w:sz w:val="28"/>
          <w:szCs w:val="28"/>
          <w:u w:val="single"/>
          <w:shd w:val="clear" w:color="auto" w:fill="FFFFFF"/>
        </w:rPr>
        <w:t>rieznik</w:t>
      </w:r>
      <w:proofErr w:type="spellEnd"/>
      <w:r>
        <w:rPr>
          <w:rFonts w:ascii="Consolas" w:hAnsi="Consolas"/>
          <w:color w:val="2A00FF"/>
          <w:sz w:val="28"/>
          <w:szCs w:val="28"/>
          <w:shd w:val="clear" w:color="auto" w:fill="FFFFFF"/>
        </w:rPr>
        <w:t>"</w:t>
      </w:r>
      <w:r>
        <w:rPr>
          <w:rFonts w:ascii="Consolas" w:hAnsi="Consolas"/>
          <w:color w:val="000000"/>
          <w:sz w:val="28"/>
          <w:szCs w:val="28"/>
          <w:shd w:val="clear" w:color="auto" w:fill="FFFFFF"/>
        </w:rPr>
        <w:t>, 7)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lang w:val="uk-UA"/>
        </w:rPr>
        <w:t xml:space="preserve">перевірка транслітерації </w:t>
      </w:r>
      <w:proofErr w:type="gramStart"/>
      <w:r>
        <w:rPr>
          <w:rFonts w:ascii="Consolas" w:hAnsi="Consolas"/>
          <w:color w:val="3F7F5F"/>
          <w:sz w:val="28"/>
          <w:szCs w:val="28"/>
          <w:lang w:val="uk-UA"/>
        </w:rPr>
        <w:t>пр</w:t>
      </w:r>
      <w:proofErr w:type="gramEnd"/>
      <w:r>
        <w:rPr>
          <w:rFonts w:ascii="Consolas" w:hAnsi="Consolas"/>
          <w:color w:val="3F7F5F"/>
          <w:sz w:val="28"/>
          <w:szCs w:val="28"/>
          <w:lang w:val="uk-UA"/>
        </w:rPr>
        <w:t>ізвища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{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6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станови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6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12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мкну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12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}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else</w:t>
      </w:r>
      <w:proofErr w:type="spellEnd"/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{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12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Інакше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станови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12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A, GPIO_PIN_6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мкнуть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6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}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Receive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[0]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)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r>
        <w:rPr>
          <w:rFonts w:ascii="Consolas" w:hAnsi="Consolas"/>
          <w:color w:val="3F7F5F"/>
          <w:sz w:val="28"/>
          <w:szCs w:val="28"/>
          <w:u w:val="single"/>
        </w:rPr>
        <w:t>Перезапуск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рийому</w:t>
      </w:r>
      <w:proofErr w:type="spellEnd"/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5F22FE" w:rsidRDefault="005F22FE" w:rsidP="005F22F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4 */</w:t>
      </w:r>
      <w:r>
        <w:br w:type="page"/>
      </w:r>
    </w:p>
    <w:p w:rsidR="005B1834" w:rsidRDefault="00D80762" w:rsidP="00E1547E">
      <w:pPr>
        <w:pStyle w:val="a3"/>
      </w:pPr>
      <w:r>
        <w:lastRenderedPageBreak/>
        <w:t>Лістинг програми</w:t>
      </w:r>
      <w:r w:rsidR="005F22FE">
        <w:rPr>
          <w:lang w:val="en-US"/>
        </w:rPr>
        <w:t xml:space="preserve"> (</w:t>
      </w:r>
      <w:proofErr w:type="spellStart"/>
      <w:r w:rsidR="005F22FE">
        <w:t>мікроконтролер</w:t>
      </w:r>
      <w:proofErr w:type="spellEnd"/>
      <w:r w:rsidR="005F22FE">
        <w:t xml:space="preserve"> який приймає </w:t>
      </w:r>
      <w:r w:rsidR="005F22FE">
        <w:rPr>
          <w:lang w:val="en-US"/>
        </w:rPr>
        <w:t>)</w:t>
      </w:r>
      <w:r>
        <w:t>: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PV */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cons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rx_buffer</w:t>
      </w:r>
      <w:proofErr w:type="spellEnd"/>
      <w:r>
        <w:rPr>
          <w:rFonts w:ascii="Consolas" w:hAnsi="Consolas"/>
          <w:color w:val="000000"/>
          <w:sz w:val="28"/>
          <w:szCs w:val="28"/>
        </w:rPr>
        <w:t>[7] = {</w:t>
      </w:r>
      <w:r>
        <w:rPr>
          <w:rFonts w:ascii="Consolas" w:hAnsi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color w:val="2A00FF"/>
          <w:sz w:val="28"/>
          <w:szCs w:val="28"/>
          <w:u w:val="single"/>
        </w:rPr>
        <w:t>rieznik</w:t>
      </w:r>
      <w:proofErr w:type="spellEnd"/>
      <w:r>
        <w:rPr>
          <w:rFonts w:ascii="Consolas" w:hAnsi="Consolas"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}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Розмі</w:t>
      </w:r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р</w:t>
      </w:r>
      <w:proofErr w:type="spellEnd"/>
      <w:proofErr w:type="gram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ма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ідповідат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довжині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транслітерації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різвища</w:t>
      </w:r>
      <w:proofErr w:type="spellEnd"/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array</w:t>
      </w:r>
      <w:proofErr w:type="spellEnd"/>
      <w:r>
        <w:rPr>
          <w:rFonts w:ascii="Consolas" w:hAnsi="Consolas"/>
          <w:color w:val="000000"/>
          <w:sz w:val="28"/>
          <w:szCs w:val="28"/>
        </w:rPr>
        <w:t>[1]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flag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додаткова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мінна</w:t>
      </w:r>
      <w:proofErr w:type="spellEnd"/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PV */</w:t>
      </w:r>
    </w:p>
    <w:p w:rsidR="00D80762" w:rsidRDefault="00D80762" w:rsidP="00E1547E">
      <w:pPr>
        <w:pStyle w:val="a3"/>
      </w:pPr>
      <w:r>
        <w:t>…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  <w:lang w:val="uk-UA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BEGIN 2 */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Transmit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array</w:t>
      </w:r>
      <w:proofErr w:type="spellEnd"/>
      <w:r>
        <w:rPr>
          <w:rFonts w:ascii="Consolas" w:hAnsi="Consolas"/>
          <w:color w:val="000000"/>
          <w:sz w:val="28"/>
          <w:szCs w:val="28"/>
        </w:rPr>
        <w:t>[1], 1)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END 2 */</w:t>
      </w:r>
    </w:p>
    <w:p w:rsidR="00D80762" w:rsidRDefault="00D80762" w:rsidP="00E1547E">
      <w:pPr>
        <w:pStyle w:val="a3"/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4 */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UART_DMATransmitCplt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5032"/>
          <w:sz w:val="28"/>
          <w:szCs w:val="28"/>
        </w:rPr>
        <w:t>DMA_HandleTypeDe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*</w:t>
      </w:r>
      <w:proofErr w:type="spellStart"/>
      <w:r>
        <w:rPr>
          <w:rFonts w:ascii="Consolas" w:hAnsi="Consolas"/>
          <w:color w:val="000000"/>
          <w:sz w:val="28"/>
          <w:szCs w:val="28"/>
        </w:rPr>
        <w:t>hdma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HAL_UART_TxCpltCallback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5032"/>
          <w:sz w:val="28"/>
          <w:szCs w:val="28"/>
        </w:rPr>
        <w:t>UART_HandleTypeDe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*</w:t>
      </w:r>
      <w:proofErr w:type="spellStart"/>
      <w:r>
        <w:rPr>
          <w:rFonts w:ascii="Consolas" w:hAnsi="Consolas"/>
          <w:color w:val="000000"/>
          <w:sz w:val="28"/>
          <w:szCs w:val="28"/>
        </w:rPr>
        <w:t>huart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ереда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мі</w:t>
      </w:r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ст</w:t>
      </w:r>
      <w:proofErr w:type="spellEnd"/>
      <w:proofErr w:type="gram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rx_buffer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через</w:t>
      </w:r>
      <w:r>
        <w:rPr>
          <w:rFonts w:ascii="Consolas" w:hAnsi="Consolas"/>
          <w:color w:val="3F7F5F"/>
          <w:sz w:val="28"/>
          <w:szCs w:val="28"/>
        </w:rPr>
        <w:t xml:space="preserve"> UART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користовуюч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блокуюч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ередачу</w:t>
      </w:r>
      <w:r>
        <w:rPr>
          <w:rFonts w:ascii="Consolas" w:hAnsi="Consolas"/>
          <w:color w:val="3F7F5F"/>
          <w:sz w:val="28"/>
          <w:szCs w:val="28"/>
        </w:rPr>
        <w:t>.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Transmit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(</w:t>
      </w: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>*)</w:t>
      </w:r>
      <w:proofErr w:type="spellStart"/>
      <w:r>
        <w:rPr>
          <w:rFonts w:ascii="Consolas" w:hAnsi="Consolas"/>
          <w:color w:val="000000"/>
          <w:sz w:val="28"/>
          <w:szCs w:val="28"/>
        </w:rPr>
        <w:t>rx_buffer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rx_buffer</w:t>
      </w:r>
      <w:proofErr w:type="spellEnd"/>
      <w:r>
        <w:rPr>
          <w:rFonts w:ascii="Consolas" w:hAnsi="Consolas"/>
          <w:color w:val="000000"/>
          <w:sz w:val="28"/>
          <w:szCs w:val="28"/>
        </w:rPr>
        <w:t>), HAL_MAX_DELAY)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Чита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ерший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байт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з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масив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array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і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беріга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йог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у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мінній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flag</w:t>
      </w:r>
      <w:proofErr w:type="spellEnd"/>
      <w:r>
        <w:rPr>
          <w:rFonts w:ascii="Consolas" w:hAnsi="Consolas"/>
          <w:color w:val="3F7F5F"/>
          <w:sz w:val="28"/>
          <w:szCs w:val="28"/>
        </w:rPr>
        <w:t>.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color w:val="000000"/>
          <w:sz w:val="28"/>
          <w:szCs w:val="28"/>
        </w:rPr>
        <w:t>flag=array</w:t>
      </w:r>
      <w:proofErr w:type="spellEnd"/>
      <w:r>
        <w:rPr>
          <w:rFonts w:ascii="Consolas" w:hAnsi="Consolas"/>
          <w:color w:val="000000"/>
          <w:sz w:val="28"/>
          <w:szCs w:val="28"/>
        </w:rPr>
        <w:t>[0]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більшу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наченн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flag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на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одиницю</w:t>
      </w:r>
      <w:proofErr w:type="spellEnd"/>
      <w:r>
        <w:rPr>
          <w:rFonts w:ascii="Consolas" w:hAnsi="Consolas"/>
          <w:color w:val="3F7F5F"/>
          <w:sz w:val="28"/>
          <w:szCs w:val="28"/>
        </w:rPr>
        <w:t>.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color w:val="000000"/>
          <w:sz w:val="28"/>
          <w:szCs w:val="28"/>
        </w:rPr>
        <w:t>flag++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апису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оновлене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наченн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flag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назад</w:t>
      </w:r>
      <w:r>
        <w:rPr>
          <w:rFonts w:ascii="Consolas" w:hAnsi="Consolas"/>
          <w:color w:val="3F7F5F"/>
          <w:sz w:val="28"/>
          <w:szCs w:val="28"/>
        </w:rPr>
        <w:t xml:space="preserve"> у </w:t>
      </w:r>
      <w:r>
        <w:rPr>
          <w:rFonts w:ascii="Consolas" w:hAnsi="Consolas"/>
          <w:color w:val="3F7F5F"/>
          <w:sz w:val="28"/>
          <w:szCs w:val="28"/>
          <w:u w:val="single"/>
        </w:rPr>
        <w:t>перший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елемент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масив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array</w:t>
      </w:r>
      <w:proofErr w:type="spellEnd"/>
      <w:r>
        <w:rPr>
          <w:rFonts w:ascii="Consolas" w:hAnsi="Consolas"/>
          <w:color w:val="3F7F5F"/>
          <w:sz w:val="28"/>
          <w:szCs w:val="28"/>
        </w:rPr>
        <w:t>.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color w:val="000000"/>
          <w:sz w:val="28"/>
          <w:szCs w:val="28"/>
        </w:rPr>
        <w:t>array</w:t>
      </w:r>
      <w:proofErr w:type="spellEnd"/>
      <w:r>
        <w:rPr>
          <w:rFonts w:ascii="Consolas" w:hAnsi="Consolas"/>
          <w:color w:val="000000"/>
          <w:sz w:val="28"/>
          <w:szCs w:val="28"/>
        </w:rPr>
        <w:t>[0]</w:t>
      </w:r>
      <w:proofErr w:type="spellStart"/>
      <w:r>
        <w:rPr>
          <w:rFonts w:ascii="Consolas" w:hAnsi="Consolas"/>
          <w:color w:val="000000"/>
          <w:sz w:val="28"/>
          <w:szCs w:val="28"/>
        </w:rPr>
        <w:t>=flag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ередає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оновлене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наченн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flag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через</w:t>
      </w:r>
      <w:r>
        <w:rPr>
          <w:rFonts w:ascii="Consolas" w:hAnsi="Consolas"/>
          <w:color w:val="3F7F5F"/>
          <w:sz w:val="28"/>
          <w:szCs w:val="28"/>
        </w:rPr>
        <w:t xml:space="preserve"> UART,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користовуючи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ередачу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через</w:t>
      </w:r>
      <w:r>
        <w:rPr>
          <w:rFonts w:ascii="Consolas" w:hAnsi="Consolas"/>
          <w:color w:val="3F7F5F"/>
          <w:sz w:val="28"/>
          <w:szCs w:val="28"/>
        </w:rPr>
        <w:t xml:space="preserve"> DMA.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Transmit_DMA</w:t>
      </w:r>
      <w:proofErr w:type="spellEnd"/>
      <w:r>
        <w:rPr>
          <w:rFonts w:ascii="Consolas" w:hAnsi="Consolas"/>
          <w:color w:val="000000"/>
          <w:sz w:val="28"/>
          <w:szCs w:val="28"/>
        </w:rPr>
        <w:t>(&amp;huart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flag</w:t>
      </w:r>
      <w:proofErr w:type="spellEnd"/>
      <w:r>
        <w:rPr>
          <w:rFonts w:ascii="Consolas" w:hAnsi="Consolas"/>
          <w:color w:val="000000"/>
          <w:sz w:val="28"/>
          <w:szCs w:val="28"/>
        </w:rPr>
        <w:t>, 1);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D80762" w:rsidRDefault="00D80762" w:rsidP="00D80762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4 */</w:t>
      </w:r>
    </w:p>
    <w:p w:rsidR="00D80762" w:rsidRDefault="00D80762" w:rsidP="00E1547E">
      <w:pPr>
        <w:pStyle w:val="a3"/>
      </w:pPr>
    </w:p>
    <w:p w:rsidR="00D80762" w:rsidRDefault="00D80762" w:rsidP="00E1547E">
      <w:pPr>
        <w:pStyle w:val="a3"/>
      </w:pPr>
    </w:p>
    <w:p w:rsidR="00D80762" w:rsidRDefault="00D80762" w:rsidP="00D80762">
      <w:pPr>
        <w:pStyle w:val="a3"/>
        <w:ind w:firstLine="0"/>
      </w:pPr>
      <w:r>
        <w:rPr>
          <w:noProof/>
          <w:lang w:eastAsia="uk-UA"/>
        </w:rPr>
        <w:lastRenderedPageBreak/>
        <w:drawing>
          <wp:inline distT="0" distB="0" distL="0" distR="0">
            <wp:extent cx="6124575" cy="36861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03" w:rsidRPr="005B1834" w:rsidRDefault="00676E03" w:rsidP="00676E03">
      <w:pPr>
        <w:pStyle w:val="a3"/>
        <w:ind w:firstLine="0"/>
        <w:jc w:val="center"/>
        <w:rPr>
          <w:sz w:val="24"/>
        </w:rPr>
      </w:pPr>
      <w:r w:rsidRPr="005B1834">
        <w:rPr>
          <w:sz w:val="24"/>
        </w:rPr>
        <w:t xml:space="preserve">Рис. </w:t>
      </w:r>
      <w:r w:rsidR="00690B3A" w:rsidRPr="005B1834">
        <w:rPr>
          <w:sz w:val="24"/>
        </w:rPr>
        <w:fldChar w:fldCharType="begin"/>
      </w:r>
      <w:r w:rsidRPr="005B1834">
        <w:rPr>
          <w:sz w:val="24"/>
        </w:rPr>
        <w:instrText xml:space="preserve"> SEQ Рис. \* ARABIC </w:instrText>
      </w:r>
      <w:r w:rsidR="00690B3A" w:rsidRPr="005B1834">
        <w:rPr>
          <w:sz w:val="24"/>
        </w:rPr>
        <w:fldChar w:fldCharType="separate"/>
      </w:r>
      <w:r>
        <w:rPr>
          <w:noProof/>
          <w:sz w:val="24"/>
        </w:rPr>
        <w:t>5</w:t>
      </w:r>
      <w:r w:rsidR="00690B3A" w:rsidRPr="005B1834">
        <w:rPr>
          <w:sz w:val="24"/>
        </w:rPr>
        <w:fldChar w:fldCharType="end"/>
      </w:r>
      <w:r w:rsidRPr="005B1834">
        <w:rPr>
          <w:sz w:val="24"/>
        </w:rPr>
        <w:t xml:space="preserve"> </w:t>
      </w:r>
      <w:r>
        <w:rPr>
          <w:sz w:val="24"/>
        </w:rPr>
        <w:t>Передано відповідне повідомлення</w:t>
      </w:r>
    </w:p>
    <w:p w:rsidR="00D80762" w:rsidRDefault="00D80762" w:rsidP="00D80762">
      <w:pPr>
        <w:pStyle w:val="a3"/>
      </w:pPr>
    </w:p>
    <w:p w:rsidR="00D80762" w:rsidRDefault="00D80762" w:rsidP="00D80762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24575" cy="367665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03" w:rsidRPr="005B1834" w:rsidRDefault="00676E03" w:rsidP="00676E03">
      <w:pPr>
        <w:pStyle w:val="a3"/>
        <w:ind w:firstLine="0"/>
        <w:jc w:val="center"/>
        <w:rPr>
          <w:sz w:val="24"/>
        </w:rPr>
      </w:pPr>
      <w:r w:rsidRPr="005B1834">
        <w:rPr>
          <w:sz w:val="24"/>
        </w:rPr>
        <w:t xml:space="preserve">Рис. </w:t>
      </w:r>
      <w:r w:rsidR="00690B3A" w:rsidRPr="005B1834">
        <w:rPr>
          <w:sz w:val="24"/>
        </w:rPr>
        <w:fldChar w:fldCharType="begin"/>
      </w:r>
      <w:r w:rsidRPr="005B1834">
        <w:rPr>
          <w:sz w:val="24"/>
        </w:rPr>
        <w:instrText xml:space="preserve"> SEQ Рис. \* ARABIC </w:instrText>
      </w:r>
      <w:r w:rsidR="00690B3A" w:rsidRPr="005B1834">
        <w:rPr>
          <w:sz w:val="24"/>
        </w:rPr>
        <w:fldChar w:fldCharType="separate"/>
      </w:r>
      <w:r>
        <w:rPr>
          <w:noProof/>
          <w:sz w:val="24"/>
        </w:rPr>
        <w:t>6</w:t>
      </w:r>
      <w:r w:rsidR="00690B3A" w:rsidRPr="005B1834">
        <w:rPr>
          <w:sz w:val="24"/>
        </w:rPr>
        <w:fldChar w:fldCharType="end"/>
      </w:r>
      <w:r w:rsidRPr="005B1834">
        <w:rPr>
          <w:sz w:val="24"/>
        </w:rPr>
        <w:t xml:space="preserve"> </w:t>
      </w:r>
      <w:r>
        <w:rPr>
          <w:sz w:val="24"/>
        </w:rPr>
        <w:t>Передано не відповідне повідомлення</w:t>
      </w:r>
    </w:p>
    <w:p w:rsidR="00676E03" w:rsidRDefault="00676E03" w:rsidP="00D80762">
      <w:pPr>
        <w:pStyle w:val="a3"/>
      </w:pPr>
    </w:p>
    <w:p w:rsidR="00676E03" w:rsidRDefault="00676E03" w:rsidP="00D80762">
      <w:pPr>
        <w:pStyle w:val="a3"/>
      </w:pPr>
      <w:r>
        <w:t xml:space="preserve">Висновок: </w:t>
      </w:r>
    </w:p>
    <w:p w:rsidR="00676E03" w:rsidRPr="00676E03" w:rsidRDefault="00676E03" w:rsidP="00676E03">
      <w:pPr>
        <w:pStyle w:val="a3"/>
      </w:pPr>
      <w:r w:rsidRPr="00676E03">
        <w:t xml:space="preserve">У процесі виконання лабораторної роботи було успішно реалізовано задачу передачі та прийому даних за допомогою інтерфейсу UART у режимах </w:t>
      </w:r>
      <w:r w:rsidRPr="00676E03">
        <w:lastRenderedPageBreak/>
        <w:t xml:space="preserve">DMA та </w:t>
      </w:r>
      <w:proofErr w:type="spellStart"/>
      <w:r w:rsidRPr="00676E03">
        <w:t>Blocking</w:t>
      </w:r>
      <w:proofErr w:type="spellEnd"/>
      <w:r w:rsidRPr="00676E03">
        <w:t>/</w:t>
      </w:r>
      <w:proofErr w:type="spellStart"/>
      <w:r w:rsidRPr="00676E03">
        <w:t>Interruption</w:t>
      </w:r>
      <w:proofErr w:type="spellEnd"/>
      <w:r w:rsidRPr="00676E03">
        <w:t>. Відповідно до завдання, налаштовано виводи порту PA для режиму "push-</w:t>
      </w:r>
      <w:proofErr w:type="spellStart"/>
      <w:r w:rsidRPr="00676E03">
        <w:t>pull</w:t>
      </w:r>
      <w:proofErr w:type="spellEnd"/>
      <w:r w:rsidRPr="00676E03">
        <w:t xml:space="preserve">", виконано передачу повідомлень з номером варіанту та транслітерацією прізвища. Тестування у середовищі </w:t>
      </w:r>
      <w:proofErr w:type="spellStart"/>
      <w:r w:rsidRPr="00676E03">
        <w:t>Proteus</w:t>
      </w:r>
      <w:proofErr w:type="spellEnd"/>
      <w:r w:rsidRPr="00676E03">
        <w:t xml:space="preserve"> демонструє коректну роботу програми: при отриманні повідомлення</w:t>
      </w:r>
      <w:r w:rsidR="0025338F">
        <w:t xml:space="preserve"> в терміналі</w:t>
      </w:r>
      <w:r w:rsidRPr="00676E03">
        <w:t>, що відповідає номеру варіанту, встановлюється логічна одиниця на PA6, а при отриманні іншого повідомлення — на PA12.</w:t>
      </w:r>
    </w:p>
    <w:p w:rsidR="00676E03" w:rsidRPr="00676E03" w:rsidRDefault="00676E03" w:rsidP="00676E03">
      <w:pPr>
        <w:pStyle w:val="a3"/>
      </w:pPr>
      <w:r w:rsidRPr="00676E03">
        <w:t xml:space="preserve">Робота підтвердила важливість розуміння та вміння застосовувати різні режими роботи інтерфейсу UART для ефективної взаємодії мікропроцесорної системи з периферійними пристроями. </w:t>
      </w:r>
    </w:p>
    <w:p w:rsidR="00676E03" w:rsidRPr="00D80762" w:rsidRDefault="00676E03" w:rsidP="00D80762">
      <w:pPr>
        <w:pStyle w:val="a3"/>
      </w:pPr>
    </w:p>
    <w:sectPr w:rsidR="00676E03" w:rsidRPr="00D80762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8139E"/>
    <w:multiLevelType w:val="multilevel"/>
    <w:tmpl w:val="791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9415E"/>
    <w:multiLevelType w:val="hybridMultilevel"/>
    <w:tmpl w:val="54BC1E6E"/>
    <w:lvl w:ilvl="0" w:tplc="E8DA8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96487"/>
    <w:multiLevelType w:val="multilevel"/>
    <w:tmpl w:val="EEC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658D"/>
    <w:rsid w:val="00003469"/>
    <w:rsid w:val="000034A1"/>
    <w:rsid w:val="00011385"/>
    <w:rsid w:val="000139C7"/>
    <w:rsid w:val="00016A28"/>
    <w:rsid w:val="00026F3A"/>
    <w:rsid w:val="00030808"/>
    <w:rsid w:val="0004592F"/>
    <w:rsid w:val="00050859"/>
    <w:rsid w:val="000601DE"/>
    <w:rsid w:val="000613F0"/>
    <w:rsid w:val="00064AD9"/>
    <w:rsid w:val="000674C9"/>
    <w:rsid w:val="000700BC"/>
    <w:rsid w:val="00070F76"/>
    <w:rsid w:val="00071E26"/>
    <w:rsid w:val="0007217D"/>
    <w:rsid w:val="00074A1B"/>
    <w:rsid w:val="00080070"/>
    <w:rsid w:val="00090CCC"/>
    <w:rsid w:val="000A116E"/>
    <w:rsid w:val="000A5C33"/>
    <w:rsid w:val="000B4E67"/>
    <w:rsid w:val="000C2C2F"/>
    <w:rsid w:val="000C657E"/>
    <w:rsid w:val="000D4DDC"/>
    <w:rsid w:val="000E7F4E"/>
    <w:rsid w:val="000F46E4"/>
    <w:rsid w:val="000F54D2"/>
    <w:rsid w:val="00100B1A"/>
    <w:rsid w:val="00106340"/>
    <w:rsid w:val="0011192A"/>
    <w:rsid w:val="00115438"/>
    <w:rsid w:val="00115BA3"/>
    <w:rsid w:val="00124B31"/>
    <w:rsid w:val="0014219D"/>
    <w:rsid w:val="001434C5"/>
    <w:rsid w:val="00156578"/>
    <w:rsid w:val="001620B0"/>
    <w:rsid w:val="00175142"/>
    <w:rsid w:val="00186288"/>
    <w:rsid w:val="00193798"/>
    <w:rsid w:val="00194BB2"/>
    <w:rsid w:val="00197581"/>
    <w:rsid w:val="001A6CB1"/>
    <w:rsid w:val="001B09EE"/>
    <w:rsid w:val="001B2EED"/>
    <w:rsid w:val="001C0451"/>
    <w:rsid w:val="001D1501"/>
    <w:rsid w:val="001D7F69"/>
    <w:rsid w:val="001E1DFA"/>
    <w:rsid w:val="001E22B4"/>
    <w:rsid w:val="001F1651"/>
    <w:rsid w:val="001F2494"/>
    <w:rsid w:val="001F3059"/>
    <w:rsid w:val="001F6A08"/>
    <w:rsid w:val="001F74CC"/>
    <w:rsid w:val="002008D7"/>
    <w:rsid w:val="00207244"/>
    <w:rsid w:val="002112BF"/>
    <w:rsid w:val="00214101"/>
    <w:rsid w:val="002331D0"/>
    <w:rsid w:val="00240F95"/>
    <w:rsid w:val="002514FE"/>
    <w:rsid w:val="00252398"/>
    <w:rsid w:val="0025254E"/>
    <w:rsid w:val="0025338F"/>
    <w:rsid w:val="00253573"/>
    <w:rsid w:val="00253808"/>
    <w:rsid w:val="00260A36"/>
    <w:rsid w:val="002638AA"/>
    <w:rsid w:val="0026444D"/>
    <w:rsid w:val="00277C45"/>
    <w:rsid w:val="00285D7D"/>
    <w:rsid w:val="00295AB2"/>
    <w:rsid w:val="002A049F"/>
    <w:rsid w:val="002A2B44"/>
    <w:rsid w:val="002A6964"/>
    <w:rsid w:val="002A6F17"/>
    <w:rsid w:val="002B0C2E"/>
    <w:rsid w:val="002E7A14"/>
    <w:rsid w:val="002E7D88"/>
    <w:rsid w:val="00300877"/>
    <w:rsid w:val="00301C3B"/>
    <w:rsid w:val="00302976"/>
    <w:rsid w:val="00317455"/>
    <w:rsid w:val="003270DC"/>
    <w:rsid w:val="00331EEF"/>
    <w:rsid w:val="00332AA7"/>
    <w:rsid w:val="00341EF4"/>
    <w:rsid w:val="003438EB"/>
    <w:rsid w:val="003562D2"/>
    <w:rsid w:val="00364001"/>
    <w:rsid w:val="0036584A"/>
    <w:rsid w:val="00367584"/>
    <w:rsid w:val="00386790"/>
    <w:rsid w:val="00395305"/>
    <w:rsid w:val="00396C3B"/>
    <w:rsid w:val="003A7AEF"/>
    <w:rsid w:val="003C7BC0"/>
    <w:rsid w:val="003E191B"/>
    <w:rsid w:val="003E7FDF"/>
    <w:rsid w:val="003F00FF"/>
    <w:rsid w:val="003F0D54"/>
    <w:rsid w:val="003F2232"/>
    <w:rsid w:val="0040654C"/>
    <w:rsid w:val="00414C78"/>
    <w:rsid w:val="00423DDD"/>
    <w:rsid w:val="00425868"/>
    <w:rsid w:val="0043269F"/>
    <w:rsid w:val="0043539F"/>
    <w:rsid w:val="0044157D"/>
    <w:rsid w:val="00447509"/>
    <w:rsid w:val="00452917"/>
    <w:rsid w:val="00453E61"/>
    <w:rsid w:val="004607ED"/>
    <w:rsid w:val="00464BD2"/>
    <w:rsid w:val="004758B7"/>
    <w:rsid w:val="004A150B"/>
    <w:rsid w:val="004A67B4"/>
    <w:rsid w:val="004A697A"/>
    <w:rsid w:val="004E06EB"/>
    <w:rsid w:val="004E276E"/>
    <w:rsid w:val="004E7571"/>
    <w:rsid w:val="004F3EF8"/>
    <w:rsid w:val="004F7616"/>
    <w:rsid w:val="005006D5"/>
    <w:rsid w:val="00503F21"/>
    <w:rsid w:val="00506046"/>
    <w:rsid w:val="00510E56"/>
    <w:rsid w:val="00511D10"/>
    <w:rsid w:val="00513899"/>
    <w:rsid w:val="005176CD"/>
    <w:rsid w:val="00523F57"/>
    <w:rsid w:val="00535FD2"/>
    <w:rsid w:val="0054247B"/>
    <w:rsid w:val="005512E2"/>
    <w:rsid w:val="00552E43"/>
    <w:rsid w:val="00553E33"/>
    <w:rsid w:val="00562149"/>
    <w:rsid w:val="00571581"/>
    <w:rsid w:val="005745CE"/>
    <w:rsid w:val="005808FC"/>
    <w:rsid w:val="0058798D"/>
    <w:rsid w:val="00587E4D"/>
    <w:rsid w:val="0059034C"/>
    <w:rsid w:val="00593AC0"/>
    <w:rsid w:val="00595229"/>
    <w:rsid w:val="005A1117"/>
    <w:rsid w:val="005A30D8"/>
    <w:rsid w:val="005B0FE7"/>
    <w:rsid w:val="005B1834"/>
    <w:rsid w:val="005B3D14"/>
    <w:rsid w:val="005B42CA"/>
    <w:rsid w:val="005C7507"/>
    <w:rsid w:val="005D4624"/>
    <w:rsid w:val="005D6BAE"/>
    <w:rsid w:val="005D7713"/>
    <w:rsid w:val="005E0F1A"/>
    <w:rsid w:val="005E3BF1"/>
    <w:rsid w:val="005F22FE"/>
    <w:rsid w:val="005F2B55"/>
    <w:rsid w:val="005F5C80"/>
    <w:rsid w:val="00602CC4"/>
    <w:rsid w:val="00603240"/>
    <w:rsid w:val="00612333"/>
    <w:rsid w:val="006124FF"/>
    <w:rsid w:val="006139D2"/>
    <w:rsid w:val="006147C3"/>
    <w:rsid w:val="00615BF5"/>
    <w:rsid w:val="00627573"/>
    <w:rsid w:val="006351B0"/>
    <w:rsid w:val="00637DBB"/>
    <w:rsid w:val="0064165C"/>
    <w:rsid w:val="00642C1D"/>
    <w:rsid w:val="00654AAE"/>
    <w:rsid w:val="0066277F"/>
    <w:rsid w:val="00670231"/>
    <w:rsid w:val="00675049"/>
    <w:rsid w:val="00676E03"/>
    <w:rsid w:val="00690B3A"/>
    <w:rsid w:val="00690FA2"/>
    <w:rsid w:val="0069432B"/>
    <w:rsid w:val="006A3AA5"/>
    <w:rsid w:val="006B2740"/>
    <w:rsid w:val="006B28D3"/>
    <w:rsid w:val="006B5525"/>
    <w:rsid w:val="006C00DF"/>
    <w:rsid w:val="006D45B0"/>
    <w:rsid w:val="006D6C0E"/>
    <w:rsid w:val="006F3CF1"/>
    <w:rsid w:val="00714CD1"/>
    <w:rsid w:val="0071510D"/>
    <w:rsid w:val="00741AA3"/>
    <w:rsid w:val="00750C79"/>
    <w:rsid w:val="007528E2"/>
    <w:rsid w:val="00754B6E"/>
    <w:rsid w:val="0076068F"/>
    <w:rsid w:val="0077118D"/>
    <w:rsid w:val="00785672"/>
    <w:rsid w:val="00790F74"/>
    <w:rsid w:val="00797593"/>
    <w:rsid w:val="007A22A1"/>
    <w:rsid w:val="007B21E5"/>
    <w:rsid w:val="007B4309"/>
    <w:rsid w:val="007B4E8C"/>
    <w:rsid w:val="007B5700"/>
    <w:rsid w:val="007B67CF"/>
    <w:rsid w:val="007C3BC8"/>
    <w:rsid w:val="007C6CA4"/>
    <w:rsid w:val="007C7CA6"/>
    <w:rsid w:val="007E15DD"/>
    <w:rsid w:val="007F3B22"/>
    <w:rsid w:val="007F55B6"/>
    <w:rsid w:val="00804B87"/>
    <w:rsid w:val="008067EE"/>
    <w:rsid w:val="00824C6E"/>
    <w:rsid w:val="008270CE"/>
    <w:rsid w:val="00830666"/>
    <w:rsid w:val="008361E9"/>
    <w:rsid w:val="00837C76"/>
    <w:rsid w:val="008432BA"/>
    <w:rsid w:val="00850366"/>
    <w:rsid w:val="00865F4E"/>
    <w:rsid w:val="008672C1"/>
    <w:rsid w:val="00895FE8"/>
    <w:rsid w:val="008A0207"/>
    <w:rsid w:val="008A4300"/>
    <w:rsid w:val="008B43D2"/>
    <w:rsid w:val="008C0174"/>
    <w:rsid w:val="008C5D1D"/>
    <w:rsid w:val="008C7E61"/>
    <w:rsid w:val="008E12FC"/>
    <w:rsid w:val="008E448A"/>
    <w:rsid w:val="008E4548"/>
    <w:rsid w:val="008E5957"/>
    <w:rsid w:val="008F09DB"/>
    <w:rsid w:val="0090250C"/>
    <w:rsid w:val="00904CDD"/>
    <w:rsid w:val="00905221"/>
    <w:rsid w:val="00917B2A"/>
    <w:rsid w:val="00932AB4"/>
    <w:rsid w:val="00933B38"/>
    <w:rsid w:val="0094429B"/>
    <w:rsid w:val="00945185"/>
    <w:rsid w:val="00946D5C"/>
    <w:rsid w:val="00953251"/>
    <w:rsid w:val="00974D2B"/>
    <w:rsid w:val="00977D40"/>
    <w:rsid w:val="00980278"/>
    <w:rsid w:val="00987013"/>
    <w:rsid w:val="009A1BA5"/>
    <w:rsid w:val="009A5B53"/>
    <w:rsid w:val="009A6381"/>
    <w:rsid w:val="009B123A"/>
    <w:rsid w:val="009B3E5D"/>
    <w:rsid w:val="009B7A75"/>
    <w:rsid w:val="009C1077"/>
    <w:rsid w:val="009C2117"/>
    <w:rsid w:val="009C63AD"/>
    <w:rsid w:val="009C6F18"/>
    <w:rsid w:val="009C7321"/>
    <w:rsid w:val="009D07FD"/>
    <w:rsid w:val="009D5D3C"/>
    <w:rsid w:val="009E12EB"/>
    <w:rsid w:val="009F31A0"/>
    <w:rsid w:val="009F7FE3"/>
    <w:rsid w:val="00A0239E"/>
    <w:rsid w:val="00A0683F"/>
    <w:rsid w:val="00A1046D"/>
    <w:rsid w:val="00A10D32"/>
    <w:rsid w:val="00A1127C"/>
    <w:rsid w:val="00A3319B"/>
    <w:rsid w:val="00A33987"/>
    <w:rsid w:val="00A35769"/>
    <w:rsid w:val="00A37864"/>
    <w:rsid w:val="00A50C61"/>
    <w:rsid w:val="00A5354F"/>
    <w:rsid w:val="00A57E02"/>
    <w:rsid w:val="00A57EEE"/>
    <w:rsid w:val="00A63B42"/>
    <w:rsid w:val="00A670E3"/>
    <w:rsid w:val="00A72818"/>
    <w:rsid w:val="00A9024C"/>
    <w:rsid w:val="00A912E9"/>
    <w:rsid w:val="00A930D2"/>
    <w:rsid w:val="00AA14CC"/>
    <w:rsid w:val="00AA4D31"/>
    <w:rsid w:val="00AA6E3D"/>
    <w:rsid w:val="00AB1A47"/>
    <w:rsid w:val="00AB43C4"/>
    <w:rsid w:val="00AB5662"/>
    <w:rsid w:val="00AC1303"/>
    <w:rsid w:val="00AC6F07"/>
    <w:rsid w:val="00AD16DF"/>
    <w:rsid w:val="00AD658D"/>
    <w:rsid w:val="00AE3FEC"/>
    <w:rsid w:val="00AF0113"/>
    <w:rsid w:val="00AF58FA"/>
    <w:rsid w:val="00B07E2E"/>
    <w:rsid w:val="00B07F23"/>
    <w:rsid w:val="00B14754"/>
    <w:rsid w:val="00B17E95"/>
    <w:rsid w:val="00B32F83"/>
    <w:rsid w:val="00B37785"/>
    <w:rsid w:val="00B41A50"/>
    <w:rsid w:val="00B47670"/>
    <w:rsid w:val="00B5112B"/>
    <w:rsid w:val="00B6088F"/>
    <w:rsid w:val="00B61EF8"/>
    <w:rsid w:val="00B73DFA"/>
    <w:rsid w:val="00B74BE3"/>
    <w:rsid w:val="00B80D09"/>
    <w:rsid w:val="00B83F66"/>
    <w:rsid w:val="00B946DE"/>
    <w:rsid w:val="00BA448E"/>
    <w:rsid w:val="00BA52E4"/>
    <w:rsid w:val="00BB267F"/>
    <w:rsid w:val="00BB36AB"/>
    <w:rsid w:val="00BC2E9D"/>
    <w:rsid w:val="00BC4A29"/>
    <w:rsid w:val="00BE11DC"/>
    <w:rsid w:val="00BE6802"/>
    <w:rsid w:val="00BF0176"/>
    <w:rsid w:val="00BF4815"/>
    <w:rsid w:val="00C00C14"/>
    <w:rsid w:val="00C10BCA"/>
    <w:rsid w:val="00C1511B"/>
    <w:rsid w:val="00C33C82"/>
    <w:rsid w:val="00C370A5"/>
    <w:rsid w:val="00C37442"/>
    <w:rsid w:val="00C37992"/>
    <w:rsid w:val="00C42270"/>
    <w:rsid w:val="00C438FA"/>
    <w:rsid w:val="00C516A7"/>
    <w:rsid w:val="00C5333F"/>
    <w:rsid w:val="00C534C7"/>
    <w:rsid w:val="00C55B49"/>
    <w:rsid w:val="00C7615A"/>
    <w:rsid w:val="00C76C5C"/>
    <w:rsid w:val="00C80B7A"/>
    <w:rsid w:val="00C85C2B"/>
    <w:rsid w:val="00C92D3D"/>
    <w:rsid w:val="00CA2F4E"/>
    <w:rsid w:val="00CA2F86"/>
    <w:rsid w:val="00CA36C3"/>
    <w:rsid w:val="00CA3D2E"/>
    <w:rsid w:val="00CC31D8"/>
    <w:rsid w:val="00CD010F"/>
    <w:rsid w:val="00CF33CA"/>
    <w:rsid w:val="00CF41C9"/>
    <w:rsid w:val="00D14EF0"/>
    <w:rsid w:val="00D32A0E"/>
    <w:rsid w:val="00D37B80"/>
    <w:rsid w:val="00D40127"/>
    <w:rsid w:val="00D446B9"/>
    <w:rsid w:val="00D45718"/>
    <w:rsid w:val="00D55259"/>
    <w:rsid w:val="00D563CC"/>
    <w:rsid w:val="00D649E6"/>
    <w:rsid w:val="00D6632B"/>
    <w:rsid w:val="00D80762"/>
    <w:rsid w:val="00D84B88"/>
    <w:rsid w:val="00D85CE7"/>
    <w:rsid w:val="00D909E8"/>
    <w:rsid w:val="00D9365D"/>
    <w:rsid w:val="00D9592C"/>
    <w:rsid w:val="00D9786A"/>
    <w:rsid w:val="00DA1E5D"/>
    <w:rsid w:val="00DB6109"/>
    <w:rsid w:val="00DC08FF"/>
    <w:rsid w:val="00DD4842"/>
    <w:rsid w:val="00DD5B9C"/>
    <w:rsid w:val="00DE1A7D"/>
    <w:rsid w:val="00DE1EC6"/>
    <w:rsid w:val="00DE4321"/>
    <w:rsid w:val="00DE504E"/>
    <w:rsid w:val="00DE5FA5"/>
    <w:rsid w:val="00DF00B6"/>
    <w:rsid w:val="00DF2647"/>
    <w:rsid w:val="00DF4783"/>
    <w:rsid w:val="00DF5218"/>
    <w:rsid w:val="00E02DF4"/>
    <w:rsid w:val="00E10360"/>
    <w:rsid w:val="00E119BF"/>
    <w:rsid w:val="00E1547E"/>
    <w:rsid w:val="00E23180"/>
    <w:rsid w:val="00E24C57"/>
    <w:rsid w:val="00E27484"/>
    <w:rsid w:val="00E27A71"/>
    <w:rsid w:val="00E337E7"/>
    <w:rsid w:val="00E364F2"/>
    <w:rsid w:val="00E377E0"/>
    <w:rsid w:val="00E37F2D"/>
    <w:rsid w:val="00E514A5"/>
    <w:rsid w:val="00E5217F"/>
    <w:rsid w:val="00E57CA2"/>
    <w:rsid w:val="00E63827"/>
    <w:rsid w:val="00E73584"/>
    <w:rsid w:val="00E74B2C"/>
    <w:rsid w:val="00E76121"/>
    <w:rsid w:val="00E9192A"/>
    <w:rsid w:val="00EA4F01"/>
    <w:rsid w:val="00EA4F30"/>
    <w:rsid w:val="00EA7396"/>
    <w:rsid w:val="00EA7C86"/>
    <w:rsid w:val="00EB1254"/>
    <w:rsid w:val="00EB153F"/>
    <w:rsid w:val="00EB1FCB"/>
    <w:rsid w:val="00EC3A92"/>
    <w:rsid w:val="00EC4CB5"/>
    <w:rsid w:val="00EC5BBA"/>
    <w:rsid w:val="00EC6FD0"/>
    <w:rsid w:val="00EC7B91"/>
    <w:rsid w:val="00ED266A"/>
    <w:rsid w:val="00EF6D63"/>
    <w:rsid w:val="00F0219D"/>
    <w:rsid w:val="00F0449F"/>
    <w:rsid w:val="00F05F11"/>
    <w:rsid w:val="00F0716E"/>
    <w:rsid w:val="00F15882"/>
    <w:rsid w:val="00F25AA2"/>
    <w:rsid w:val="00F40508"/>
    <w:rsid w:val="00F43A15"/>
    <w:rsid w:val="00F647B4"/>
    <w:rsid w:val="00F75833"/>
    <w:rsid w:val="00F852AF"/>
    <w:rsid w:val="00F86501"/>
    <w:rsid w:val="00F86AE3"/>
    <w:rsid w:val="00F87E81"/>
    <w:rsid w:val="00F946DE"/>
    <w:rsid w:val="00F971DC"/>
    <w:rsid w:val="00FA4B79"/>
    <w:rsid w:val="00FA53AC"/>
    <w:rsid w:val="00FB342B"/>
    <w:rsid w:val="00FE212D"/>
    <w:rsid w:val="00FF0246"/>
    <w:rsid w:val="00FF3475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AD658D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No Spacing"/>
    <w:uiPriority w:val="1"/>
    <w:qFormat/>
    <w:rsid w:val="000B4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База Знак"/>
    <w:basedOn w:val="a0"/>
    <w:link w:val="a3"/>
    <w:rsid w:val="00AD658D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Normal (Web)"/>
    <w:basedOn w:val="a"/>
    <w:uiPriority w:val="99"/>
    <w:unhideWhenUsed/>
    <w:rsid w:val="000B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0B4E67"/>
    <w:rPr>
      <w:color w:val="0000FF"/>
      <w:u w:val="single"/>
    </w:rPr>
  </w:style>
  <w:style w:type="character" w:customStyle="1" w:styleId="hljs-comment">
    <w:name w:val="hljs-comment"/>
    <w:basedOn w:val="a0"/>
    <w:rsid w:val="00B07E2E"/>
  </w:style>
  <w:style w:type="character" w:customStyle="1" w:styleId="hljs-keyword">
    <w:name w:val="hljs-keyword"/>
    <w:basedOn w:val="a0"/>
    <w:rsid w:val="00B07E2E"/>
  </w:style>
  <w:style w:type="character" w:customStyle="1" w:styleId="hljs-number">
    <w:name w:val="hljs-number"/>
    <w:basedOn w:val="a0"/>
    <w:rsid w:val="00B07E2E"/>
  </w:style>
  <w:style w:type="paragraph" w:styleId="a8">
    <w:name w:val="Balloon Text"/>
    <w:basedOn w:val="a"/>
    <w:link w:val="a9"/>
    <w:uiPriority w:val="99"/>
    <w:semiHidden/>
    <w:unhideWhenUsed/>
    <w:rsid w:val="001A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A6CB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674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510E56"/>
    <w:rPr>
      <w:b/>
      <w:bCs/>
    </w:rPr>
  </w:style>
  <w:style w:type="paragraph" w:styleId="ac">
    <w:name w:val="List Paragraph"/>
    <w:basedOn w:val="a"/>
    <w:uiPriority w:val="34"/>
    <w:qFormat/>
    <w:rsid w:val="00071E26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CEEE8F9-5640-4918-BBAB-7E233B27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4515</Words>
  <Characters>257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5</cp:revision>
  <dcterms:created xsi:type="dcterms:W3CDTF">2024-04-05T12:02:00Z</dcterms:created>
  <dcterms:modified xsi:type="dcterms:W3CDTF">2024-04-05T12:14:00Z</dcterms:modified>
</cp:coreProperties>
</file>